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AE73" w14:textId="2E460434" w:rsidR="003E0A5D" w:rsidRPr="000D0F92" w:rsidRDefault="00923AE0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UNIVERSIDAD NACIONAL MAYOR DE SAN MARCOS</w:t>
      </w:r>
    </w:p>
    <w:p w14:paraId="3E945E20" w14:textId="77777777" w:rsidR="003E0A5D" w:rsidRPr="000D0F92" w:rsidRDefault="00923AE0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Universidad del Perú, Decana de América</w:t>
      </w:r>
    </w:p>
    <w:p w14:paraId="5CEBBE46" w14:textId="77777777" w:rsidR="003E0A5D" w:rsidRPr="000D0F92" w:rsidRDefault="00B95448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FACULTAD DE INGENIERÍA DE SISTEMAS E INFORMÁTICA</w:t>
      </w:r>
    </w:p>
    <w:p w14:paraId="5AEF7CAA" w14:textId="77777777" w:rsidR="00B95448" w:rsidRPr="000D0F92" w:rsidRDefault="00B95448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ESCUELA PROFESIONAL DE INGENIERÍA DE SISTEMAS</w:t>
      </w:r>
    </w:p>
    <w:p w14:paraId="308E5B8D" w14:textId="77777777" w:rsidR="003E0A5D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3D92165" wp14:editId="5C1E2EB7">
            <wp:extent cx="1466850" cy="18669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5B093C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CURSO:</w:t>
      </w:r>
    </w:p>
    <w:p w14:paraId="1F7E3AE9" w14:textId="778D4103" w:rsidR="003E0A5D" w:rsidRPr="00B95448" w:rsidRDefault="000D0F92" w:rsidP="00B9544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teligencia Artificial</w:t>
      </w:r>
    </w:p>
    <w:p w14:paraId="48A6B6A4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TEMA:</w:t>
      </w:r>
    </w:p>
    <w:p w14:paraId="3EB97BAF" w14:textId="579C5304" w:rsidR="003E0A5D" w:rsidRPr="00B95448" w:rsidRDefault="000D0F92" w:rsidP="00B9544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e de la Semana </w:t>
      </w:r>
      <w:r w:rsidR="001F315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14:paraId="6CCAB4B3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PROFESOR:</w:t>
      </w:r>
    </w:p>
    <w:p w14:paraId="378325D9" w14:textId="630D03BE" w:rsidR="003E0A5D" w:rsidRPr="00B95448" w:rsidRDefault="000D0F92" w:rsidP="00B9544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ega Huerta, Hugo Froilán</w:t>
      </w:r>
    </w:p>
    <w:p w14:paraId="3D4FC22F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0DCE403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áceres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íaz, Renzo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11200004)</w:t>
      </w:r>
    </w:p>
    <w:p w14:paraId="3C83372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scobar Villa, Andrés 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6200075)</w:t>
      </w:r>
    </w:p>
    <w:p w14:paraId="10E8C372" w14:textId="3800D2B2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onzales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urto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Ricardo      (18200061)</w:t>
      </w:r>
    </w:p>
    <w:p w14:paraId="4C9E96D3" w14:textId="723A0C90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uamaní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vendaño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Dulce     (18200219)</w:t>
      </w:r>
    </w:p>
    <w:p w14:paraId="7B0CEF25" w14:textId="7617D0E6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olina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upanqui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Flor            (18200164)</w:t>
      </w:r>
    </w:p>
    <w:p w14:paraId="3A3F5E1F" w14:textId="18E12199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lomino Loa, Junior               (18200172)</w:t>
      </w:r>
    </w:p>
    <w:p w14:paraId="2C0A9285" w14:textId="34B88715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Quispe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ega, Anthony             (18200179)</w:t>
      </w:r>
    </w:p>
    <w:p w14:paraId="2CA3C831" w14:textId="3CA58A4E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a León, Bryan                     (18200124)</w:t>
      </w:r>
    </w:p>
    <w:p w14:paraId="1D8CB45C" w14:textId="77777777" w:rsidR="003E0A5D" w:rsidRPr="00B95448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14:paraId="443D1616" w14:textId="53C7A76F" w:rsidR="005773A2" w:rsidRDefault="00923AE0" w:rsidP="001E06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14:paraId="385C48D5" w14:textId="1766F957" w:rsidR="00932DA1" w:rsidRDefault="00932DA1" w:rsidP="001E06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spacio de Estados</w:t>
      </w:r>
    </w:p>
    <w:p w14:paraId="64783201" w14:textId="03419C54" w:rsidR="00932DA1" w:rsidRPr="00932DA1" w:rsidRDefault="007D55E3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7D55E3">
        <w:rPr>
          <w:rFonts w:ascii="Times New Roman" w:eastAsia="Times New Roman" w:hAnsi="Times New Roman" w:cs="Times New Roman"/>
          <w:bCs/>
          <w:sz w:val="24"/>
          <w:szCs w:val="24"/>
        </w:rPr>
        <w:t>na representación de espacios de estados es un modelo matemático de un sistema físico descrito mediante un conjunto de entradas, salidas y variables de estado relacionadas por ecuaciones diferenciales de primer orden que se combinan en una ecuación diferencial matricial de primer orden</w:t>
      </w:r>
    </w:p>
    <w:p w14:paraId="76852746" w14:textId="72234CEE" w:rsidR="005773A2" w:rsidRDefault="00932DA1" w:rsidP="001E06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jemplo: Espacio de Estados Aspiradora</w:t>
      </w:r>
    </w:p>
    <w:p w14:paraId="4F4B32A8" w14:textId="1163EAC7" w:rsidR="00932DA1" w:rsidRDefault="00932DA1" w:rsidP="000D0F9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4D7836" wp14:editId="01DCDF01">
            <wp:extent cx="5733415" cy="2774315"/>
            <wp:effectExtent l="0" t="0" r="635" b="698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9DBA" w14:textId="77777777" w:rsidR="00932DA1" w:rsidRDefault="00932DA1" w:rsidP="000D0F9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42F6E" w14:textId="13944059" w:rsidR="00932DA1" w:rsidRPr="007D55E3" w:rsidRDefault="007D55E3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tados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uciedad completa y localizaciones de robot</w:t>
      </w:r>
    </w:p>
    <w:p w14:paraId="2BCA7ABE" w14:textId="3F136C69" w:rsidR="007D55E3" w:rsidRPr="007D55E3" w:rsidRDefault="007D55E3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iones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zquierda, Derecha, Aspirar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oOp</w:t>
      </w:r>
      <w:proofErr w:type="spellEnd"/>
    </w:p>
    <w:p w14:paraId="2B40628A" w14:textId="7C2ACD0B" w:rsidR="007D55E3" w:rsidRDefault="007D55E3" w:rsidP="000D0F9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ueba de meta: </w:t>
      </w:r>
      <w:r w:rsidRPr="007D55E3">
        <w:rPr>
          <w:rFonts w:ascii="Times New Roman" w:eastAsia="Times New Roman" w:hAnsi="Times New Roman" w:cs="Times New Roman"/>
          <w:bCs/>
          <w:sz w:val="24"/>
          <w:szCs w:val="24"/>
        </w:rPr>
        <w:t>No suciedad</w:t>
      </w:r>
    </w:p>
    <w:p w14:paraId="36E25B3C" w14:textId="6F747657" w:rsidR="007D55E3" w:rsidRPr="007D55E3" w:rsidRDefault="007D55E3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sto del camino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por acción</w:t>
      </w:r>
    </w:p>
    <w:p w14:paraId="2D6F3DF1" w14:textId="13681D92" w:rsidR="001E06D2" w:rsidRDefault="002B7F52" w:rsidP="001E06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blema de la persona, zorro, gallina y maíz</w:t>
      </w:r>
    </w:p>
    <w:p w14:paraId="470AC02A" w14:textId="175D9780" w:rsidR="005773A2" w:rsidRDefault="00F56CE6" w:rsidP="00F56CE6">
      <w:pPr>
        <w:pStyle w:val="ListParagraph"/>
        <w:numPr>
          <w:ilvl w:val="0"/>
          <w:numId w:val="25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6CE6">
        <w:rPr>
          <w:rFonts w:ascii="Times New Roman" w:eastAsia="Times New Roman" w:hAnsi="Times New Roman" w:cs="Times New Roman"/>
          <w:bCs/>
          <w:sz w:val="24"/>
          <w:szCs w:val="24"/>
        </w:rPr>
        <w:t>Pasar la persona y la gallina al lado derecho</w:t>
      </w:r>
    </w:p>
    <w:p w14:paraId="7C89DA92" w14:textId="040D936A" w:rsidR="00F56CE6" w:rsidRDefault="00F56CE6" w:rsidP="00F56CE6">
      <w:pPr>
        <w:pStyle w:val="ListParagraph"/>
        <w:numPr>
          <w:ilvl w:val="0"/>
          <w:numId w:val="25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sar la persona al lado izquierdo </w:t>
      </w:r>
    </w:p>
    <w:p w14:paraId="17DCF3EC" w14:textId="50D80BE5" w:rsidR="00F56CE6" w:rsidRDefault="00F56CE6" w:rsidP="00F56CE6">
      <w:pPr>
        <w:pStyle w:val="ListParagraph"/>
        <w:numPr>
          <w:ilvl w:val="0"/>
          <w:numId w:val="25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sar la persona y el zorro al lado derecho</w:t>
      </w:r>
    </w:p>
    <w:p w14:paraId="0B4D2B15" w14:textId="26F52F45" w:rsidR="00F56CE6" w:rsidRDefault="00F56CE6" w:rsidP="00F56CE6">
      <w:pPr>
        <w:pStyle w:val="ListParagraph"/>
        <w:numPr>
          <w:ilvl w:val="0"/>
          <w:numId w:val="25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sar la persona y la gallina al lado izquierdo</w:t>
      </w:r>
    </w:p>
    <w:p w14:paraId="272339B8" w14:textId="2CEA38E7" w:rsidR="00F56CE6" w:rsidRDefault="00F56CE6" w:rsidP="00F56CE6">
      <w:pPr>
        <w:pStyle w:val="ListParagraph"/>
        <w:numPr>
          <w:ilvl w:val="0"/>
          <w:numId w:val="25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sar la persona y el maíz al lado derecho </w:t>
      </w:r>
    </w:p>
    <w:p w14:paraId="3095C950" w14:textId="7EC863CF" w:rsidR="00F56CE6" w:rsidRDefault="00F56CE6" w:rsidP="00F56CE6">
      <w:pPr>
        <w:pStyle w:val="ListParagraph"/>
        <w:numPr>
          <w:ilvl w:val="0"/>
          <w:numId w:val="25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sar la persona al lado izquierdo</w:t>
      </w:r>
    </w:p>
    <w:p w14:paraId="68A9FE33" w14:textId="6E736BBF" w:rsidR="00F56CE6" w:rsidRDefault="00F56CE6" w:rsidP="00F56CE6">
      <w:pPr>
        <w:pStyle w:val="ListParagraph"/>
        <w:numPr>
          <w:ilvl w:val="0"/>
          <w:numId w:val="25"/>
        </w:num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asar la persona y la gallina al lado derecho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709"/>
        <w:gridCol w:w="709"/>
        <w:gridCol w:w="709"/>
      </w:tblGrid>
      <w:tr w:rsidR="00F56CE6" w14:paraId="7A8F8BBD" w14:textId="77777777" w:rsidTr="00F56CE6">
        <w:tc>
          <w:tcPr>
            <w:tcW w:w="628" w:type="dxa"/>
          </w:tcPr>
          <w:p w14:paraId="229EC55A" w14:textId="77777777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005D0D5" w14:textId="22D38A80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14:paraId="3A294BA1" w14:textId="28750B52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709" w:type="dxa"/>
          </w:tcPr>
          <w:p w14:paraId="5D472791" w14:textId="4DD6535B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0DC5DBD7" w14:textId="324895F6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</w:p>
        </w:tc>
      </w:tr>
      <w:tr w:rsidR="00F56CE6" w14:paraId="480CE7F4" w14:textId="77777777" w:rsidTr="00F56CE6">
        <w:trPr>
          <w:trHeight w:val="706"/>
        </w:trPr>
        <w:tc>
          <w:tcPr>
            <w:tcW w:w="628" w:type="dxa"/>
          </w:tcPr>
          <w:p w14:paraId="6FF0BA2F" w14:textId="5131A5F4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14:paraId="012385E7" w14:textId="6CECFBB7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4AD4A6E4" w14:textId="5A8190AB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5B13469B" w14:textId="3797CD42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D887C15" w14:textId="55AA2E59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56CE6" w14:paraId="7F56DDC0" w14:textId="77777777" w:rsidTr="00F56CE6">
        <w:tc>
          <w:tcPr>
            <w:tcW w:w="628" w:type="dxa"/>
          </w:tcPr>
          <w:p w14:paraId="322B4991" w14:textId="78B86F8F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1B215EB" w14:textId="02E72EC6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7FFB4D5" w14:textId="79FA15A1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C92EC3" w14:textId="0A1CA812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13D172" w14:textId="08687835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6CE6" w14:paraId="12E90C6C" w14:textId="77777777" w:rsidTr="00F56CE6">
        <w:tc>
          <w:tcPr>
            <w:tcW w:w="628" w:type="dxa"/>
          </w:tcPr>
          <w:p w14:paraId="4285F8B3" w14:textId="569CACB2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8A2BEE0" w14:textId="17E049FD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68154AC" w14:textId="12831BA5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A99EDED" w14:textId="4AC84D47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E4973B6" w14:textId="01496973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6CE6" w14:paraId="266F364F" w14:textId="77777777" w:rsidTr="00F56CE6">
        <w:tc>
          <w:tcPr>
            <w:tcW w:w="628" w:type="dxa"/>
          </w:tcPr>
          <w:p w14:paraId="118E5617" w14:textId="539A0A4B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C897571" w14:textId="785F0D48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06B35A8" w14:textId="718D7F50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BF6646C" w14:textId="5C5A04B1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677366A" w14:textId="0472D20C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56CE6" w14:paraId="005B20A6" w14:textId="77777777" w:rsidTr="00F56CE6">
        <w:tc>
          <w:tcPr>
            <w:tcW w:w="628" w:type="dxa"/>
          </w:tcPr>
          <w:p w14:paraId="13833836" w14:textId="5789D316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2C103C58" w14:textId="43F0BE5F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5E7D5D0" w14:textId="05C41C34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A0237DF" w14:textId="4F7ABAA0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2263F67" w14:textId="32566DC2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56CE6" w14:paraId="40EC3392" w14:textId="77777777" w:rsidTr="00F56CE6">
        <w:tc>
          <w:tcPr>
            <w:tcW w:w="628" w:type="dxa"/>
          </w:tcPr>
          <w:p w14:paraId="430025B2" w14:textId="5D73C5C9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77B2E9A4" w14:textId="38BD78F4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5BA27D9" w14:textId="57D5FB6F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977FA1" w14:textId="471BC683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C082E7C" w14:textId="0F9B6CBB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56CE6" w14:paraId="2AAD30B0" w14:textId="77777777" w:rsidTr="00F56CE6">
        <w:tc>
          <w:tcPr>
            <w:tcW w:w="628" w:type="dxa"/>
          </w:tcPr>
          <w:p w14:paraId="408350CA" w14:textId="3D77A535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08BF2CAE" w14:textId="58A6ECF1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921B3C7" w14:textId="16DCBD6F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FAA559" w14:textId="2D5C03AC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6A608D3" w14:textId="3E05A7BD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56CE6" w14:paraId="5379B48A" w14:textId="77777777" w:rsidTr="00F56CE6">
        <w:tc>
          <w:tcPr>
            <w:tcW w:w="628" w:type="dxa"/>
          </w:tcPr>
          <w:p w14:paraId="2F08A9F4" w14:textId="7F0FF915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9BBB59" w:themeFill="accent3"/>
          </w:tcPr>
          <w:p w14:paraId="7A6CB69A" w14:textId="7A00D7B9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9BBB59" w:themeFill="accent3"/>
          </w:tcPr>
          <w:p w14:paraId="37A61E4B" w14:textId="0D60BACA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9BBB59" w:themeFill="accent3"/>
          </w:tcPr>
          <w:p w14:paraId="7AE4EFE5" w14:textId="52EA7E1F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9BBB59" w:themeFill="accent3"/>
          </w:tcPr>
          <w:p w14:paraId="3BD41D6D" w14:textId="08F54195" w:rsidR="00F56CE6" w:rsidRDefault="00F56CE6" w:rsidP="00F56CE6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52FBF678" w14:textId="762483E5" w:rsidR="00001D34" w:rsidRDefault="00001D34" w:rsidP="00001D3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úsqueda Ávara</w:t>
      </w:r>
    </w:p>
    <w:p w14:paraId="4C1D7F71" w14:textId="112E7FAA" w:rsidR="00001D34" w:rsidRDefault="00001D34" w:rsidP="00F56CE6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F70D0" wp14:editId="7067127C">
            <wp:extent cx="5733415" cy="3809365"/>
            <wp:effectExtent l="0" t="0" r="635" b="635"/>
            <wp:docPr id="2" name="Picture 2" descr="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ad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EC8B" w14:textId="620024A4" w:rsidR="00001D34" w:rsidRPr="00F56CE6" w:rsidRDefault="001F3151" w:rsidP="00F56CE6">
      <w:pPr>
        <w:spacing w:before="240" w:after="24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8A99EB" wp14:editId="24990E34">
                <wp:simplePos x="0" y="0"/>
                <wp:positionH relativeFrom="column">
                  <wp:posOffset>2047875</wp:posOffset>
                </wp:positionH>
                <wp:positionV relativeFrom="paragraph">
                  <wp:posOffset>3023870</wp:posOffset>
                </wp:positionV>
                <wp:extent cx="638175" cy="571500"/>
                <wp:effectExtent l="38100" t="19050" r="857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ACF3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61.25pt;margin-top:238.1pt;width:50.25pt;height: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60E35" wp14:editId="21DBC442">
                <wp:simplePos x="0" y="0"/>
                <wp:positionH relativeFrom="column">
                  <wp:posOffset>1381125</wp:posOffset>
                </wp:positionH>
                <wp:positionV relativeFrom="paragraph">
                  <wp:posOffset>3061970</wp:posOffset>
                </wp:positionV>
                <wp:extent cx="209550" cy="571500"/>
                <wp:effectExtent l="57150" t="19050" r="7620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8D029" id="Straight Arrow Connector 22" o:spid="_x0000_s1026" type="#_x0000_t32" style="position:absolute;margin-left:108.75pt;margin-top:241.1pt;width:16.5pt;height:4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578C0" wp14:editId="33A9F5A4">
                <wp:simplePos x="0" y="0"/>
                <wp:positionH relativeFrom="column">
                  <wp:posOffset>1847849</wp:posOffset>
                </wp:positionH>
                <wp:positionV relativeFrom="paragraph">
                  <wp:posOffset>1690370</wp:posOffset>
                </wp:positionV>
                <wp:extent cx="2009775" cy="685800"/>
                <wp:effectExtent l="38100" t="38100" r="4762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2B8BF" id="Straight Arrow Connector 21" o:spid="_x0000_s1026" type="#_x0000_t32" style="position:absolute;margin-left:145.5pt;margin-top:133.1pt;width:158.25pt;height:5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808AE2" wp14:editId="5CA10DBB">
                <wp:simplePos x="0" y="0"/>
                <wp:positionH relativeFrom="column">
                  <wp:posOffset>1800225</wp:posOffset>
                </wp:positionH>
                <wp:positionV relativeFrom="paragraph">
                  <wp:posOffset>1728470</wp:posOffset>
                </wp:positionV>
                <wp:extent cx="1028700" cy="676275"/>
                <wp:effectExtent l="38100" t="19050" r="57150" b="1047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90C7C" id="Straight Arrow Connector 20" o:spid="_x0000_s1026" type="#_x0000_t32" style="position:absolute;margin-left:141.75pt;margin-top:136.1pt;width:81pt;height:5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3A501" wp14:editId="2D2E6661">
                <wp:simplePos x="0" y="0"/>
                <wp:positionH relativeFrom="column">
                  <wp:posOffset>1485900</wp:posOffset>
                </wp:positionH>
                <wp:positionV relativeFrom="paragraph">
                  <wp:posOffset>1928495</wp:posOffset>
                </wp:positionV>
                <wp:extent cx="190500" cy="485775"/>
                <wp:effectExtent l="57150" t="19050" r="762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F2630" id="Straight Arrow Connector 19" o:spid="_x0000_s1026" type="#_x0000_t32" style="position:absolute;margin-left:117pt;margin-top:151.85pt;width:15pt;height:3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6DE16" wp14:editId="05870A46">
                <wp:simplePos x="0" y="0"/>
                <wp:positionH relativeFrom="column">
                  <wp:posOffset>600075</wp:posOffset>
                </wp:positionH>
                <wp:positionV relativeFrom="paragraph">
                  <wp:posOffset>1938020</wp:posOffset>
                </wp:positionV>
                <wp:extent cx="457200" cy="495300"/>
                <wp:effectExtent l="57150" t="19050" r="571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85943" id="Straight Arrow Connector 18" o:spid="_x0000_s1026" type="#_x0000_t32" style="position:absolute;margin-left:47.25pt;margin-top:152.6pt;width:36pt;height:3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188189" wp14:editId="1A51D649">
                <wp:simplePos x="0" y="0"/>
                <wp:positionH relativeFrom="column">
                  <wp:posOffset>3724275</wp:posOffset>
                </wp:positionH>
                <wp:positionV relativeFrom="paragraph">
                  <wp:posOffset>633095</wp:posOffset>
                </wp:positionV>
                <wp:extent cx="1409700" cy="552450"/>
                <wp:effectExtent l="38100" t="38100" r="762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AA7C8" id="Straight Arrow Connector 17" o:spid="_x0000_s1026" type="#_x0000_t32" style="position:absolute;margin-left:293.25pt;margin-top:49.85pt;width:111pt;height:4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962A9" wp14:editId="1C4E6123">
                <wp:simplePos x="0" y="0"/>
                <wp:positionH relativeFrom="column">
                  <wp:posOffset>3286125</wp:posOffset>
                </wp:positionH>
                <wp:positionV relativeFrom="paragraph">
                  <wp:posOffset>785495</wp:posOffset>
                </wp:positionV>
                <wp:extent cx="9525" cy="457200"/>
                <wp:effectExtent l="76200" t="19050" r="857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429C5" id="Straight Arrow Connector 16" o:spid="_x0000_s1026" type="#_x0000_t32" style="position:absolute;margin-left:258.75pt;margin-top:61.85pt;width:.7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00F5D8" wp14:editId="1408412C">
                <wp:simplePos x="0" y="0"/>
                <wp:positionH relativeFrom="column">
                  <wp:posOffset>1476375</wp:posOffset>
                </wp:positionH>
                <wp:positionV relativeFrom="paragraph">
                  <wp:posOffset>518795</wp:posOffset>
                </wp:positionV>
                <wp:extent cx="1200150" cy="790575"/>
                <wp:effectExtent l="57150" t="19050" r="57150" b="1047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6A01C" id="Straight Arrow Connector 15" o:spid="_x0000_s1026" type="#_x0000_t32" style="position:absolute;margin-left:116.25pt;margin-top:40.85pt;width:94.5pt;height:62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F5440" wp14:editId="4D944319">
                <wp:simplePos x="0" y="0"/>
                <wp:positionH relativeFrom="margin">
                  <wp:posOffset>2171700</wp:posOffset>
                </wp:positionH>
                <wp:positionV relativeFrom="paragraph">
                  <wp:posOffset>3623945</wp:posOffset>
                </wp:positionV>
                <wp:extent cx="1114425" cy="657225"/>
                <wp:effectExtent l="0" t="0" r="28575" b="2857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E9E14" w14:textId="0B9FD602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Bucarest</w:t>
                            </w:r>
                          </w:p>
                          <w:p w14:paraId="2D9351B0" w14:textId="59CB4CF9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0</w:t>
                            </w:r>
                          </w:p>
                          <w:p w14:paraId="07B1A069" w14:textId="77777777" w:rsidR="001F3151" w:rsidRPr="00001D34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9F544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left:0;text-align:left;margin-left:171pt;margin-top:285.35pt;width:87.75pt;height:51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" fillcolor="#4f81bd [3204]" strokecolor="#243f60 [1604]" strokeweight="2pt">
                <v:textbox>
                  <w:txbxContent>
                    <w:p w14:paraId="4CCE9E14" w14:textId="0B9FD602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Bucarest</w:t>
                      </w:r>
                    </w:p>
                    <w:p w14:paraId="2D9351B0" w14:textId="59CB4CF9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>
                        <w:rPr>
                          <w:lang w:val="es-PE"/>
                        </w:rPr>
                        <w:t>0</w:t>
                      </w:r>
                    </w:p>
                    <w:p w14:paraId="07B1A069" w14:textId="77777777" w:rsidR="001F3151" w:rsidRPr="00001D34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ABB8D" wp14:editId="67AB86D4">
                <wp:simplePos x="0" y="0"/>
                <wp:positionH relativeFrom="column">
                  <wp:posOffset>819150</wp:posOffset>
                </wp:positionH>
                <wp:positionV relativeFrom="paragraph">
                  <wp:posOffset>3614420</wp:posOffset>
                </wp:positionV>
                <wp:extent cx="1019175" cy="657225"/>
                <wp:effectExtent l="0" t="0" r="28575" b="285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3DD94" w14:textId="77777777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Sibiu</w:t>
                            </w:r>
                          </w:p>
                          <w:p w14:paraId="14885627" w14:textId="77777777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253</w:t>
                            </w:r>
                          </w:p>
                          <w:p w14:paraId="4D5DD269" w14:textId="77777777" w:rsidR="001F3151" w:rsidRPr="00001D34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ABB8D" id="Flowchart: Connector 13" o:spid="_x0000_s1027" type="#_x0000_t120" style="position:absolute;left:0;text-align:left;margin-left:64.5pt;margin-top:284.6pt;width:80.25pt;height:5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" fillcolor="#4f81bd [3204]" strokecolor="#243f60 [1604]" strokeweight="2pt">
                <v:textbox>
                  <w:txbxContent>
                    <w:p w14:paraId="46F3DD94" w14:textId="77777777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Sibiu</w:t>
                      </w:r>
                    </w:p>
                    <w:p w14:paraId="14885627" w14:textId="77777777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253</w:t>
                      </w:r>
                    </w:p>
                    <w:p w14:paraId="4D5DD269" w14:textId="77777777" w:rsidR="001F3151" w:rsidRPr="00001D34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648D7" wp14:editId="724B83F4">
                <wp:simplePos x="0" y="0"/>
                <wp:positionH relativeFrom="margin">
                  <wp:posOffset>3429000</wp:posOffset>
                </wp:positionH>
                <wp:positionV relativeFrom="paragraph">
                  <wp:posOffset>2376170</wp:posOffset>
                </wp:positionV>
                <wp:extent cx="1114425" cy="657225"/>
                <wp:effectExtent l="0" t="0" r="28575" b="285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02D3" w14:textId="140F1BF9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Riminicu</w:t>
                            </w:r>
                          </w:p>
                          <w:p w14:paraId="1C47114D" w14:textId="18F72CB6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193</w:t>
                            </w:r>
                          </w:p>
                          <w:p w14:paraId="6D6F76BC" w14:textId="77777777" w:rsidR="001F3151" w:rsidRPr="00001D34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648D7" id="Flowchart: Connector 12" o:spid="_x0000_s1028" type="#_x0000_t120" style="position:absolute;left:0;text-align:left;margin-left:270pt;margin-top:187.1pt;width:87.75pt;height:51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" fillcolor="#4f81bd [3204]" strokecolor="#243f60 [1604]" strokeweight="2pt">
                <v:textbox>
                  <w:txbxContent>
                    <w:p w14:paraId="1B2602D3" w14:textId="140F1BF9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proofErr w:type="spellStart"/>
                      <w:r>
                        <w:rPr>
                          <w:lang w:val="es-PE"/>
                        </w:rPr>
                        <w:t>Riminicu</w:t>
                      </w:r>
                      <w:proofErr w:type="spellEnd"/>
                    </w:p>
                    <w:p w14:paraId="1C47114D" w14:textId="18F72CB6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>
                        <w:rPr>
                          <w:lang w:val="es-PE"/>
                        </w:rPr>
                        <w:t>193</w:t>
                      </w:r>
                    </w:p>
                    <w:p w14:paraId="6D6F76BC" w14:textId="77777777" w:rsidR="001F3151" w:rsidRPr="00001D34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5708F" wp14:editId="2EDC813B">
                <wp:simplePos x="0" y="0"/>
                <wp:positionH relativeFrom="margin">
                  <wp:align>center</wp:align>
                </wp:positionH>
                <wp:positionV relativeFrom="paragraph">
                  <wp:posOffset>2409825</wp:posOffset>
                </wp:positionV>
                <wp:extent cx="1019175" cy="657225"/>
                <wp:effectExtent l="0" t="0" r="28575" b="2857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77162" w14:textId="19DE1A7E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Oradea</w:t>
                            </w:r>
                          </w:p>
                          <w:p w14:paraId="4A05AE1E" w14:textId="29396D62" w:rsidR="001F3151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380</w:t>
                            </w:r>
                          </w:p>
                          <w:p w14:paraId="56F595DB" w14:textId="77777777" w:rsidR="001F3151" w:rsidRPr="00001D34" w:rsidRDefault="001F3151" w:rsidP="001F3151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5708F" id="Flowchart: Connector 11" o:spid="_x0000_s1029" type="#_x0000_t120" style="position:absolute;left:0;text-align:left;margin-left:0;margin-top:189.75pt;width:80.25pt;height:51.7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" fillcolor="#4f81bd [3204]" strokecolor="#243f60 [1604]" strokeweight="2pt">
                <v:textbox>
                  <w:txbxContent>
                    <w:p w14:paraId="60377162" w14:textId="19DE1A7E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Oradea</w:t>
                      </w:r>
                    </w:p>
                    <w:p w14:paraId="4A05AE1E" w14:textId="29396D62" w:rsidR="001F3151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3</w:t>
                      </w:r>
                      <w:r>
                        <w:rPr>
                          <w:lang w:val="es-PE"/>
                        </w:rPr>
                        <w:t>80</w:t>
                      </w:r>
                    </w:p>
                    <w:p w14:paraId="56F595DB" w14:textId="77777777" w:rsidR="001F3151" w:rsidRPr="00001D34" w:rsidRDefault="001F3151" w:rsidP="001F3151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87E37" wp14:editId="53110604">
                <wp:simplePos x="0" y="0"/>
                <wp:positionH relativeFrom="margin">
                  <wp:posOffset>1143000</wp:posOffset>
                </wp:positionH>
                <wp:positionV relativeFrom="paragraph">
                  <wp:posOffset>2414270</wp:posOffset>
                </wp:positionV>
                <wp:extent cx="1114425" cy="657225"/>
                <wp:effectExtent l="0" t="0" r="28575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BF9AA" w14:textId="6878CB74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Fagaras</w:t>
                            </w:r>
                          </w:p>
                          <w:p w14:paraId="52B5CBF8" w14:textId="763812D5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</w:t>
                            </w:r>
                            <w:r w:rsidR="001F3151">
                              <w:rPr>
                                <w:lang w:val="es-PE"/>
                              </w:rPr>
                              <w:t>178</w:t>
                            </w:r>
                          </w:p>
                          <w:p w14:paraId="235EC170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87E37" id="Flowchart: Connector 10" o:spid="_x0000_s1030" type="#_x0000_t120" style="position:absolute;left:0;text-align:left;margin-left:90pt;margin-top:190.1pt;width:87.75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" fillcolor="#4f81bd [3204]" strokecolor="#243f60 [1604]" strokeweight="2pt">
                <v:textbox>
                  <w:txbxContent>
                    <w:p w14:paraId="594BF9AA" w14:textId="6878CB74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proofErr w:type="spellStart"/>
                      <w:r>
                        <w:rPr>
                          <w:lang w:val="es-PE"/>
                        </w:rPr>
                        <w:t>Fagaras</w:t>
                      </w:r>
                      <w:proofErr w:type="spellEnd"/>
                    </w:p>
                    <w:p w14:paraId="52B5CBF8" w14:textId="763812D5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 w:rsidR="001F3151">
                        <w:rPr>
                          <w:lang w:val="es-PE"/>
                        </w:rPr>
                        <w:t>178</w:t>
                      </w:r>
                    </w:p>
                    <w:p w14:paraId="235EC170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A037B" wp14:editId="4495848C">
                <wp:simplePos x="0" y="0"/>
                <wp:positionH relativeFrom="margin">
                  <wp:align>left</wp:align>
                </wp:positionH>
                <wp:positionV relativeFrom="paragraph">
                  <wp:posOffset>2414270</wp:posOffset>
                </wp:positionV>
                <wp:extent cx="1019175" cy="657225"/>
                <wp:effectExtent l="0" t="0" r="28575" b="2857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B5DE8" w14:textId="77777777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rad</w:t>
                            </w:r>
                          </w:p>
                          <w:p w14:paraId="609E5968" w14:textId="77777777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366</w:t>
                            </w:r>
                          </w:p>
                          <w:p w14:paraId="35D8D99A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A037B" id="Flowchart: Connector 9" o:spid="_x0000_s1031" type="#_x0000_t120" style="position:absolute;left:0;text-align:left;margin-left:0;margin-top:190.1pt;width:80.25pt;height:51.7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" fillcolor="#4f81bd [3204]" strokecolor="#243f60 [1604]" strokeweight="2pt">
                <v:textbox>
                  <w:txbxContent>
                    <w:p w14:paraId="3F8B5DE8" w14:textId="77777777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rad</w:t>
                      </w:r>
                    </w:p>
                    <w:p w14:paraId="609E5968" w14:textId="77777777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366</w:t>
                      </w:r>
                    </w:p>
                    <w:p w14:paraId="35D8D99A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A6681" wp14:editId="484DB026">
                <wp:simplePos x="0" y="0"/>
                <wp:positionH relativeFrom="column">
                  <wp:posOffset>2771775</wp:posOffset>
                </wp:positionH>
                <wp:positionV relativeFrom="paragraph">
                  <wp:posOffset>1214120</wp:posOffset>
                </wp:positionV>
                <wp:extent cx="1238250" cy="657225"/>
                <wp:effectExtent l="0" t="0" r="19050" b="2857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ED19F" w14:textId="7C7971A0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Timisoara</w:t>
                            </w:r>
                          </w:p>
                          <w:p w14:paraId="5BCC7BF4" w14:textId="76DFFF67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329</w:t>
                            </w:r>
                          </w:p>
                          <w:p w14:paraId="4EBC2C83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A6681" id="Flowchart: Connector 7" o:spid="_x0000_s1032" type="#_x0000_t120" style="position:absolute;left:0;text-align:left;margin-left:218.25pt;margin-top:95.6pt;width:97.5pt;height:5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" fillcolor="#4f81bd [3204]" strokecolor="#243f60 [1604]" strokeweight="2pt">
                <v:textbox>
                  <w:txbxContent>
                    <w:p w14:paraId="254ED19F" w14:textId="7C7971A0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proofErr w:type="spellStart"/>
                      <w:r>
                        <w:rPr>
                          <w:lang w:val="es-PE"/>
                        </w:rPr>
                        <w:t>Timisoara</w:t>
                      </w:r>
                      <w:proofErr w:type="spellEnd"/>
                    </w:p>
                    <w:p w14:paraId="5BCC7BF4" w14:textId="76DFFF67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>
                        <w:rPr>
                          <w:lang w:val="es-PE"/>
                        </w:rPr>
                        <w:t>329</w:t>
                      </w:r>
                    </w:p>
                    <w:p w14:paraId="4EBC2C83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65693" wp14:editId="2B729F36">
                <wp:simplePos x="0" y="0"/>
                <wp:positionH relativeFrom="margin">
                  <wp:align>right</wp:align>
                </wp:positionH>
                <wp:positionV relativeFrom="paragraph">
                  <wp:posOffset>1209675</wp:posOffset>
                </wp:positionV>
                <wp:extent cx="1019175" cy="657225"/>
                <wp:effectExtent l="0" t="0" r="28575" b="2857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26C37" w14:textId="59C33529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Zerid</w:t>
                            </w:r>
                          </w:p>
                          <w:p w14:paraId="186E406A" w14:textId="3B5BDF24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374</w:t>
                            </w:r>
                          </w:p>
                          <w:p w14:paraId="58A9F275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65693" id="Flowchart: Connector 8" o:spid="_x0000_s1033" type="#_x0000_t120" style="position:absolute;left:0;text-align:left;margin-left:29.05pt;margin-top:95.25pt;width:80.25pt;height:51.7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" fillcolor="#4f81bd [3204]" strokecolor="#243f60 [1604]" strokeweight="2pt">
                <v:textbox>
                  <w:txbxContent>
                    <w:p w14:paraId="3B326C37" w14:textId="59C33529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proofErr w:type="spellStart"/>
                      <w:r>
                        <w:rPr>
                          <w:lang w:val="es-PE"/>
                        </w:rPr>
                        <w:t>Zerid</w:t>
                      </w:r>
                      <w:proofErr w:type="spellEnd"/>
                    </w:p>
                    <w:p w14:paraId="186E406A" w14:textId="3B5BDF24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>
                        <w:rPr>
                          <w:lang w:val="es-PE"/>
                        </w:rPr>
                        <w:t>374</w:t>
                      </w:r>
                    </w:p>
                    <w:p w14:paraId="58A9F275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5E7A9" wp14:editId="19913C36">
                <wp:simplePos x="0" y="0"/>
                <wp:positionH relativeFrom="column">
                  <wp:posOffset>809625</wp:posOffset>
                </wp:positionH>
                <wp:positionV relativeFrom="paragraph">
                  <wp:posOffset>1252220</wp:posOffset>
                </wp:positionV>
                <wp:extent cx="1019175" cy="657225"/>
                <wp:effectExtent l="0" t="0" r="28575" b="285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70EF4" w14:textId="210AB322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Sibiu</w:t>
                            </w:r>
                          </w:p>
                          <w:p w14:paraId="31A54BE2" w14:textId="71C04A2A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253</w:t>
                            </w:r>
                          </w:p>
                          <w:p w14:paraId="2D5CDB25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5E7A9" id="Flowchart: Connector 5" o:spid="_x0000_s1034" type="#_x0000_t120" style="position:absolute;left:0;text-align:left;margin-left:63.75pt;margin-top:98.6pt;width:80.25pt;height:5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" fillcolor="#4f81bd [3204]" strokecolor="#243f60 [1604]" strokeweight="2pt">
                <v:textbox>
                  <w:txbxContent>
                    <w:p w14:paraId="0A170EF4" w14:textId="210AB322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Sibiu</w:t>
                      </w:r>
                    </w:p>
                    <w:p w14:paraId="31A54BE2" w14:textId="71C04A2A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</w:t>
                      </w:r>
                      <w:r>
                        <w:rPr>
                          <w:lang w:val="es-PE"/>
                        </w:rPr>
                        <w:t>253</w:t>
                      </w:r>
                    </w:p>
                    <w:p w14:paraId="2D5CDB25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D34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20A6E" wp14:editId="68DA2F8C">
                <wp:simplePos x="0" y="0"/>
                <wp:positionH relativeFrom="column">
                  <wp:posOffset>2705100</wp:posOffset>
                </wp:positionH>
                <wp:positionV relativeFrom="paragraph">
                  <wp:posOffset>185420</wp:posOffset>
                </wp:positionV>
                <wp:extent cx="1019175" cy="657225"/>
                <wp:effectExtent l="0" t="0" r="28575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877E5" w14:textId="68D37578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rad</w:t>
                            </w:r>
                          </w:p>
                          <w:p w14:paraId="134E7D66" w14:textId="2A0DCB60" w:rsid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=366</w:t>
                            </w:r>
                          </w:p>
                          <w:p w14:paraId="039EDC81" w14:textId="77777777" w:rsidR="00001D34" w:rsidRPr="00001D34" w:rsidRDefault="00001D34" w:rsidP="00001D3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20A6E" id="Flowchart: Connector 3" o:spid="_x0000_s1035" type="#_x0000_t120" style="position:absolute;left:0;text-align:left;margin-left:213pt;margin-top:14.6pt;width:80.25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" fillcolor="#4f81bd [3204]" strokecolor="#243f60 [1604]" strokeweight="2pt">
                <v:textbox>
                  <w:txbxContent>
                    <w:p w14:paraId="751877E5" w14:textId="68D37578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rad</w:t>
                      </w:r>
                    </w:p>
                    <w:p w14:paraId="134E7D66" w14:textId="2A0DCB60" w:rsid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=366</w:t>
                      </w:r>
                    </w:p>
                    <w:p w14:paraId="039EDC81" w14:textId="77777777" w:rsidR="00001D34" w:rsidRPr="00001D34" w:rsidRDefault="00001D34" w:rsidP="00001D34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01D34" w:rsidRPr="00F56CE6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E2D9" w14:textId="77777777" w:rsidR="00EE7D3C" w:rsidRDefault="00EE7D3C" w:rsidP="00277700">
      <w:pPr>
        <w:spacing w:line="240" w:lineRule="auto"/>
      </w:pPr>
      <w:r>
        <w:separator/>
      </w:r>
    </w:p>
  </w:endnote>
  <w:endnote w:type="continuationSeparator" w:id="0">
    <w:p w14:paraId="381CEABA" w14:textId="77777777" w:rsidR="00EE7D3C" w:rsidRDefault="00EE7D3C" w:rsidP="00277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59C5" w14:textId="77777777" w:rsidR="00EE7D3C" w:rsidRDefault="00EE7D3C" w:rsidP="00277700">
      <w:pPr>
        <w:spacing w:line="240" w:lineRule="auto"/>
      </w:pPr>
      <w:r>
        <w:separator/>
      </w:r>
    </w:p>
  </w:footnote>
  <w:footnote w:type="continuationSeparator" w:id="0">
    <w:p w14:paraId="342F0AAE" w14:textId="77777777" w:rsidR="00EE7D3C" w:rsidRDefault="00EE7D3C" w:rsidP="00277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D0D"/>
    <w:multiLevelType w:val="hybridMultilevel"/>
    <w:tmpl w:val="BD90C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014B"/>
    <w:multiLevelType w:val="multilevel"/>
    <w:tmpl w:val="4D32E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0368D"/>
    <w:multiLevelType w:val="multilevel"/>
    <w:tmpl w:val="A29CA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84824D8"/>
    <w:multiLevelType w:val="hybridMultilevel"/>
    <w:tmpl w:val="D71E5A3E"/>
    <w:lvl w:ilvl="0" w:tplc="9DFA1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3602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772DE"/>
    <w:multiLevelType w:val="multilevel"/>
    <w:tmpl w:val="DA4AD6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7B04565"/>
    <w:multiLevelType w:val="multilevel"/>
    <w:tmpl w:val="0E76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C168D"/>
    <w:multiLevelType w:val="hybridMultilevel"/>
    <w:tmpl w:val="AF4A58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9F4"/>
    <w:multiLevelType w:val="multilevel"/>
    <w:tmpl w:val="899CBBEA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378C2"/>
    <w:multiLevelType w:val="hybridMultilevel"/>
    <w:tmpl w:val="120808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1A00"/>
    <w:multiLevelType w:val="hybridMultilevel"/>
    <w:tmpl w:val="7438F7B6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53F48"/>
    <w:multiLevelType w:val="hybridMultilevel"/>
    <w:tmpl w:val="2AC06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5AAC"/>
    <w:multiLevelType w:val="hybridMultilevel"/>
    <w:tmpl w:val="076061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7742"/>
    <w:multiLevelType w:val="hybridMultilevel"/>
    <w:tmpl w:val="C2BC1FBE"/>
    <w:lvl w:ilvl="0" w:tplc="60169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2927F8"/>
    <w:multiLevelType w:val="hybridMultilevel"/>
    <w:tmpl w:val="68E8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F683E"/>
    <w:multiLevelType w:val="hybridMultilevel"/>
    <w:tmpl w:val="E42AA146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07A1689"/>
    <w:multiLevelType w:val="hybridMultilevel"/>
    <w:tmpl w:val="4EC65658"/>
    <w:lvl w:ilvl="0" w:tplc="6D84D2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B043E"/>
    <w:multiLevelType w:val="multilevel"/>
    <w:tmpl w:val="D5549E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3EA5229"/>
    <w:multiLevelType w:val="hybridMultilevel"/>
    <w:tmpl w:val="D91C8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E7244"/>
    <w:multiLevelType w:val="hybridMultilevel"/>
    <w:tmpl w:val="79EE399A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49462E"/>
    <w:multiLevelType w:val="multilevel"/>
    <w:tmpl w:val="44D2AE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5022AD7"/>
    <w:multiLevelType w:val="multilevel"/>
    <w:tmpl w:val="7FEC1904"/>
    <w:lvl w:ilvl="0">
      <w:start w:val="2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5CC5798"/>
    <w:multiLevelType w:val="hybridMultilevel"/>
    <w:tmpl w:val="9634DA58"/>
    <w:lvl w:ilvl="0" w:tplc="985ED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6F1E40"/>
    <w:multiLevelType w:val="hybridMultilevel"/>
    <w:tmpl w:val="439C2BE2"/>
    <w:lvl w:ilvl="0" w:tplc="F5DEC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64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08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02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8C6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4C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E4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B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472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BED7F3F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0"/>
  </w:num>
  <w:num w:numId="8">
    <w:abstractNumId w:val="18"/>
  </w:num>
  <w:num w:numId="9">
    <w:abstractNumId w:val="12"/>
  </w:num>
  <w:num w:numId="10">
    <w:abstractNumId w:val="22"/>
  </w:num>
  <w:num w:numId="11">
    <w:abstractNumId w:val="7"/>
  </w:num>
  <w:num w:numId="12">
    <w:abstractNumId w:val="13"/>
  </w:num>
  <w:num w:numId="13">
    <w:abstractNumId w:val="2"/>
  </w:num>
  <w:num w:numId="14">
    <w:abstractNumId w:val="15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9"/>
  </w:num>
  <w:num w:numId="20">
    <w:abstractNumId w:val="21"/>
  </w:num>
  <w:num w:numId="21">
    <w:abstractNumId w:val="16"/>
  </w:num>
  <w:num w:numId="22">
    <w:abstractNumId w:val="23"/>
  </w:num>
  <w:num w:numId="23">
    <w:abstractNumId w:val="3"/>
  </w:num>
  <w:num w:numId="24">
    <w:abstractNumId w:val="6"/>
  </w:num>
  <w:num w:numId="2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D"/>
    <w:rsid w:val="00001D34"/>
    <w:rsid w:val="000650E0"/>
    <w:rsid w:val="000761ED"/>
    <w:rsid w:val="000A41CA"/>
    <w:rsid w:val="000B55D0"/>
    <w:rsid w:val="000D0F92"/>
    <w:rsid w:val="000D6EB7"/>
    <w:rsid w:val="000E6D35"/>
    <w:rsid w:val="00113E34"/>
    <w:rsid w:val="00125C99"/>
    <w:rsid w:val="0018660A"/>
    <w:rsid w:val="001E06D2"/>
    <w:rsid w:val="001E5B99"/>
    <w:rsid w:val="001E66EF"/>
    <w:rsid w:val="001F020F"/>
    <w:rsid w:val="001F3151"/>
    <w:rsid w:val="0024459E"/>
    <w:rsid w:val="00261009"/>
    <w:rsid w:val="002653C3"/>
    <w:rsid w:val="00277700"/>
    <w:rsid w:val="00282F34"/>
    <w:rsid w:val="00284DC5"/>
    <w:rsid w:val="00291265"/>
    <w:rsid w:val="002B7F52"/>
    <w:rsid w:val="002F01A0"/>
    <w:rsid w:val="00307E87"/>
    <w:rsid w:val="00390CF8"/>
    <w:rsid w:val="003A6BF2"/>
    <w:rsid w:val="003B547D"/>
    <w:rsid w:val="003C276E"/>
    <w:rsid w:val="003E0A5D"/>
    <w:rsid w:val="004B20F7"/>
    <w:rsid w:val="004B77F7"/>
    <w:rsid w:val="005209CC"/>
    <w:rsid w:val="0053013C"/>
    <w:rsid w:val="00556721"/>
    <w:rsid w:val="00564A9B"/>
    <w:rsid w:val="005773A2"/>
    <w:rsid w:val="005A0FEF"/>
    <w:rsid w:val="005B2346"/>
    <w:rsid w:val="005C1337"/>
    <w:rsid w:val="005F6ADF"/>
    <w:rsid w:val="00695923"/>
    <w:rsid w:val="006A14EF"/>
    <w:rsid w:val="006A6875"/>
    <w:rsid w:val="006B6DE6"/>
    <w:rsid w:val="006D7086"/>
    <w:rsid w:val="006E008B"/>
    <w:rsid w:val="00733A3C"/>
    <w:rsid w:val="007575B1"/>
    <w:rsid w:val="00766675"/>
    <w:rsid w:val="007A20EF"/>
    <w:rsid w:val="007A7EFC"/>
    <w:rsid w:val="007C130A"/>
    <w:rsid w:val="007D55E3"/>
    <w:rsid w:val="007E512D"/>
    <w:rsid w:val="007F3E16"/>
    <w:rsid w:val="00816A14"/>
    <w:rsid w:val="00833492"/>
    <w:rsid w:val="00835C93"/>
    <w:rsid w:val="0084567D"/>
    <w:rsid w:val="0089243F"/>
    <w:rsid w:val="008960F5"/>
    <w:rsid w:val="00903DE2"/>
    <w:rsid w:val="00923AE0"/>
    <w:rsid w:val="00932DA1"/>
    <w:rsid w:val="00993754"/>
    <w:rsid w:val="009B0B5A"/>
    <w:rsid w:val="009C2C47"/>
    <w:rsid w:val="009C40B2"/>
    <w:rsid w:val="009E6491"/>
    <w:rsid w:val="00A26A0E"/>
    <w:rsid w:val="00A849E0"/>
    <w:rsid w:val="00AB5C29"/>
    <w:rsid w:val="00AD44FC"/>
    <w:rsid w:val="00AD735C"/>
    <w:rsid w:val="00AF0464"/>
    <w:rsid w:val="00AF73FC"/>
    <w:rsid w:val="00B4550A"/>
    <w:rsid w:val="00B64B27"/>
    <w:rsid w:val="00B7291F"/>
    <w:rsid w:val="00B85F52"/>
    <w:rsid w:val="00B95448"/>
    <w:rsid w:val="00BA71C6"/>
    <w:rsid w:val="00BE2028"/>
    <w:rsid w:val="00C25FAF"/>
    <w:rsid w:val="00C41223"/>
    <w:rsid w:val="00C50EE9"/>
    <w:rsid w:val="00C552DE"/>
    <w:rsid w:val="00C57635"/>
    <w:rsid w:val="00CB1ED0"/>
    <w:rsid w:val="00CD4DE7"/>
    <w:rsid w:val="00CF3062"/>
    <w:rsid w:val="00CF5FED"/>
    <w:rsid w:val="00D06A1E"/>
    <w:rsid w:val="00D20DFB"/>
    <w:rsid w:val="00D239CC"/>
    <w:rsid w:val="00DD78C5"/>
    <w:rsid w:val="00DE3C6F"/>
    <w:rsid w:val="00E33ADA"/>
    <w:rsid w:val="00E70BD7"/>
    <w:rsid w:val="00E95511"/>
    <w:rsid w:val="00EE7D3C"/>
    <w:rsid w:val="00EF5E5C"/>
    <w:rsid w:val="00F03429"/>
    <w:rsid w:val="00F17D09"/>
    <w:rsid w:val="00F56CE6"/>
    <w:rsid w:val="00F65776"/>
    <w:rsid w:val="00F84E1C"/>
    <w:rsid w:val="00FA5734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79AA72"/>
  <w15:docId w15:val="{3ECF0191-01FC-4FA5-8DB2-D71D6D5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TULO">
    <w:name w:val="TITULO"/>
    <w:basedOn w:val="Normal"/>
    <w:link w:val="TITULOCar"/>
    <w:qFormat/>
    <w:rsid w:val="00816A14"/>
    <w:p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rafo">
    <w:name w:val="Parrafo"/>
    <w:basedOn w:val="Normal"/>
    <w:link w:val="ParrafoCar"/>
    <w:qFormat/>
    <w:rsid w:val="00816A14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Car">
    <w:name w:val="TITULO Car"/>
    <w:basedOn w:val="DefaultParagraphFont"/>
    <w:link w:val="TITULO"/>
    <w:rsid w:val="00816A14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16A14"/>
    <w:pPr>
      <w:ind w:left="720"/>
      <w:contextualSpacing/>
    </w:pPr>
  </w:style>
  <w:style w:type="character" w:customStyle="1" w:styleId="ParrafoCar">
    <w:name w:val="Parrafo Car"/>
    <w:basedOn w:val="DefaultParagraphFont"/>
    <w:link w:val="Parrafo"/>
    <w:rsid w:val="00816A14"/>
    <w:rPr>
      <w:rFonts w:ascii="Times New Roman" w:eastAsia="Times New Roman" w:hAnsi="Times New Roman" w:cs="Times New Roman"/>
      <w:sz w:val="24"/>
      <w:szCs w:val="24"/>
    </w:rPr>
  </w:style>
  <w:style w:type="paragraph" w:customStyle="1" w:styleId="TITULO1">
    <w:name w:val="TITULO_1"/>
    <w:basedOn w:val="ListParagraph"/>
    <w:link w:val="TITULO1Car"/>
    <w:qFormat/>
    <w:rsid w:val="00816A14"/>
    <w:pPr>
      <w:numPr>
        <w:numId w:val="2"/>
      </w:numPr>
      <w:spacing w:line="48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TULO2">
    <w:name w:val="TITULO_2"/>
    <w:basedOn w:val="ListParagraph"/>
    <w:link w:val="TITULO2Car"/>
    <w:qFormat/>
    <w:rsid w:val="00816A14"/>
    <w:pPr>
      <w:numPr>
        <w:ilvl w:val="1"/>
        <w:numId w:val="3"/>
      </w:numPr>
      <w:spacing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A14"/>
  </w:style>
  <w:style w:type="character" w:customStyle="1" w:styleId="TITULO1Car">
    <w:name w:val="TITULO_1 Car"/>
    <w:basedOn w:val="ListParagraphChar"/>
    <w:link w:val="TITULO1"/>
    <w:rsid w:val="00816A1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07E87"/>
    <w:rPr>
      <w:sz w:val="40"/>
      <w:szCs w:val="40"/>
    </w:rPr>
  </w:style>
  <w:style w:type="character" w:customStyle="1" w:styleId="TITULO2Car">
    <w:name w:val="TITULO_2 Car"/>
    <w:basedOn w:val="ListParagraphChar"/>
    <w:link w:val="TITULO2"/>
    <w:rsid w:val="00816A14"/>
    <w:rPr>
      <w:rFonts w:ascii="Times New Roman" w:eastAsia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07E87"/>
  </w:style>
  <w:style w:type="paragraph" w:styleId="TOC1">
    <w:name w:val="toc 1"/>
    <w:basedOn w:val="Normal"/>
    <w:next w:val="Normal"/>
    <w:autoRedefine/>
    <w:uiPriority w:val="39"/>
    <w:unhideWhenUsed/>
    <w:rsid w:val="0030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7E8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09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700"/>
  </w:style>
  <w:style w:type="paragraph" w:styleId="Footer">
    <w:name w:val="footer"/>
    <w:basedOn w:val="Normal"/>
    <w:link w:val="Foot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00"/>
  </w:style>
  <w:style w:type="paragraph" w:styleId="TableofFigures">
    <w:name w:val="table of figures"/>
    <w:basedOn w:val="Normal"/>
    <w:next w:val="Normal"/>
    <w:uiPriority w:val="99"/>
    <w:unhideWhenUsed/>
    <w:rsid w:val="00277700"/>
  </w:style>
  <w:style w:type="table" w:styleId="TableGrid">
    <w:name w:val="Table Grid"/>
    <w:basedOn w:val="TableNormal"/>
    <w:uiPriority w:val="39"/>
    <w:rsid w:val="00FD7C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6D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0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a21</b:Tag>
    <b:SourceType>DocumentFromInternetSite</b:SourceType>
    <b:Guid>{CC936F48-4FDD-4ED8-B08D-33C21732CA36}</b:Guid>
    <b:Title>Teoría del procesamiento de la información: qué es, características y ejemplos</b:Title>
    <b:InternetSiteTitle>Psicología-online</b:InternetSiteTitle>
    <b:Year>2021</b:Year>
    <b:Month>Marzo</b:Month>
    <b:Day>16</b:Day>
    <b:URL>https://www.psicologia-online.com/teoria-del-procesamiento-de-la-informacion-que-es-caracteristicas-y-ejemplos-5565.html</b:URL>
    <b:Author>
      <b:Author>
        <b:NameList>
          <b:Person>
            <b:Last>Francia</b:Last>
            <b:First>Gianluca</b:First>
          </b:Person>
        </b:NameList>
      </b:Author>
    </b:Author>
    <b:RefOrder>4</b:RefOrder>
  </b:Source>
  <b:Source>
    <b:Tag>Ray21</b:Tag>
    <b:SourceType>DocumentFromInternetSite</b:SourceType>
    <b:Guid>{90390A04-2F7C-4C96-B1CE-01E9381C0EBA}</b:Guid>
    <b:Author>
      <b:Author>
        <b:NameList>
          <b:Person>
            <b:Last>Raymond</b:Last>
            <b:First>P.,</b:First>
            <b:Middle>Ricardo, &amp; Johnson.</b:Middle>
          </b:Person>
        </b:NameList>
      </b:Author>
    </b:Author>
    <b:Title>Teoría del procesamiento de la información: memoria, codificación y almacenamiento.</b:Title>
    <b:InternetSiteTitle>LibreTexts</b:InternetSiteTitle>
    <b:Year>2021</b:Year>
    <b:Month>Marzo</b:Month>
    <b:Day>16</b:Day>
    <b:URL>https://espanol.libretexts.org/@go/page/49973</b:URL>
    <b:RefOrder>5</b:RefOrder>
  </b:Source>
  <b:Source>
    <b:Tag>Sen17</b:Tag>
    <b:SourceType>DocumentFromInternetSite</b:SourceType>
    <b:Guid>{473D413F-B64B-43A1-BD14-CCE1469BEAE7}</b:Guid>
    <b:Title>Sensacion, Percepcion: Atencion y Memoria</b:Title>
    <b:InternetSiteTitle>Slideshare</b:InternetSiteTitle>
    <b:Year>2017</b:Year>
    <b:URL>https://es.slideshare.net/DnJhz/sensacin-percepcin-atencin-y-memoria-27368077</b:URL>
    <b:RefOrder>6</b:RefOrder>
  </b:Source>
  <b:Source>
    <b:Tag>The</b:Tag>
    <b:SourceType>DocumentFromInternetSite</b:SourceType>
    <b:Guid>{BC7A037F-4DF0-45B8-8F64-3FE1928C0E69}</b:Guid>
    <b:Title>The Color System</b:Title>
    <b:InternetSiteTitle>Material Design</b:InternetSiteTitle>
    <b:URL>https://material.io/design/color/the-color-system.html</b:URL>
    <b:RefOrder>7</b:RefOrder>
  </b:Source>
  <b:Source>
    <b:Tag>Art16</b:Tag>
    <b:SourceType>DocumentFromInternetSite</b:SourceType>
    <b:Guid>{29C73F6F-F23C-4757-8144-2B24AF9881E4}</b:Guid>
    <b:Author>
      <b:Author>
        <b:NameList>
          <b:Person>
            <b:Last>Artigas</b:Last>
            <b:First>S</b:First>
          </b:Person>
        </b:NameList>
      </b:Author>
    </b:Author>
    <b:Title>La influencia del color en la tasa de conversación.</b:Title>
    <b:InternetSiteTitle>Torresburriel</b:InternetSiteTitle>
    <b:Year>2016</b:Year>
    <b:Month>Julio</b:Month>
    <b:Day>28</b:Day>
    <b:URL>https://www.torresburriel.com/weblog/2016/07/28/la-influencia-del-color-en-la-tasa-de-conversion/</b:URL>
    <b:RefOrder>8</b:RefOrder>
  </b:Source>
  <b:Source>
    <b:Tag>DeL16</b:Tag>
    <b:SourceType>Report</b:SourceType>
    <b:Guid>{FB4B97BF-F8E8-4141-9EB6-D861D22A51BB}</b:Guid>
    <b:Title>Fundamentos visuales 2: La teoría del color. </b:Title>
    <b:Year>2016</b:Year>
    <b:Author>
      <b:Author>
        <b:NameList>
          <b:Person>
            <b:Last>De Los Santos</b:Last>
            <b:First>A</b:First>
          </b:Person>
        </b:NameList>
      </b:Author>
    </b:Author>
    <b:RefOrder>9</b:RefOrder>
  </b:Source>
  <b:Source>
    <b:Tag>Itt20</b:Tag>
    <b:SourceType>Report</b:SourceType>
    <b:Guid>{2807344E-1B05-4724-A969-C2B29D5F7FCC}</b:Guid>
    <b:Author>
      <b:Author>
        <b:NameList>
          <b:Person>
            <b:Last>Itten</b:Last>
            <b:First>J</b:First>
          </b:Person>
        </b:NameList>
      </b:Author>
    </b:Author>
    <b:Title>El arte del color. Los 7 contrastes cromáticos. </b:Title>
    <b:Year>2020</b:Year>
    <b:Publisher>Editorial Gustavo Gili</b:Publisher>
    <b:City>Barcelona</b:City>
    <b:RefOrder>10</b:RefOrder>
  </b:Source>
  <b:Source>
    <b:Tag>Art161</b:Tag>
    <b:SourceType>DocumentFromInternetSite</b:SourceType>
    <b:Guid>{180D349F-6FE4-4B33-93FD-106C46AEDD2D}</b:Guid>
    <b:Title>El uso de los colores en las interfaces</b:Title>
    <b:Year>2016</b:Year>
    <b:Author>
      <b:Author>
        <b:NameList>
          <b:Person>
            <b:Last>Artigas</b:Last>
            <b:First>S</b:First>
          </b:Person>
        </b:NameList>
      </b:Author>
    </b:Author>
    <b:InternetSiteTitle>Torresburiel</b:InternetSiteTitle>
    <b:Month>Diciembre</b:Month>
    <b:Day>2</b:Day>
    <b:URL>https://www.torresburriel.com/weblog/2016/12/02/el-uso-de-colores-en-las-interfaces/</b:URL>
    <b:RefOrder>11</b:RefOrder>
  </b:Source>
  <b:Source>
    <b:Tag>Col21</b:Tag>
    <b:SourceType>DocumentFromInternetSite</b:SourceType>
    <b:Guid>{165F3C92-DE36-47B6-BB94-BEBC5EB90B22}</b:Guid>
    <b:Author>
      <b:Author>
        <b:NameList>
          <b:Person>
            <b:Last>Diez</b:Last>
            <b:First>Colaboradores</b:First>
            <b:Middle>Salud</b:Middle>
          </b:Person>
        </b:NameList>
      </b:Author>
    </b:Author>
    <b:Title>Psicología del color: ¿Cómo influye en nosotros?</b:Title>
    <b:InternetSiteTitle>SaludDiez</b:InternetSiteTitle>
    <b:Year>2021</b:Year>
    <b:Month>Febrero</b:Month>
    <b:Day>28</b:Day>
    <b:URL>https://www.saluddiez.com/psicologia-del-color/#Las_reglas_de_Murch_para_el_uso_de_los_colores</b:URL>
    <b:RefOrder>12</b:RefOrder>
  </b:Source>
  <b:Source>
    <b:Tag>Lug</b:Tag>
    <b:SourceType>Report</b:SourceType>
    <b:Guid>{8F41D64B-BE55-425E-A4CE-C0DF3CB640FA}</b:Guid>
    <b:Title>Resumen: Reglas de Murch y Leyes de Fitts y Hick</b:Title>
    <b:URL>https://www.academia.edu/33574071/Resumen_Reglas_de_Murch_y_Leyes_de_Fitts_y_Hick</b:URL>
    <b:Author>
      <b:Author>
        <b:NameList>
          <b:Person>
            <b:Last>Lugo</b:Last>
            <b:First>Maria</b:First>
            <b:Middle>Del Pilar Garcia</b:Middle>
          </b:Person>
        </b:NameList>
      </b:Author>
    </b:Author>
    <b:Publisher>Universidad Distrital Francisco José de Caldas</b:Publisher>
    <b:RefOrder>13</b:RefOrder>
  </b:Source>
  <b:Source>
    <b:Tag>Fer16</b:Tag>
    <b:SourceType>Report</b:SourceType>
    <b:Guid>{4A7E9B0B-1B15-47C4-983E-47EE0A356543}</b:Guid>
    <b:Author>
      <b:Author>
        <b:NameList>
          <b:Person>
            <b:Last>Fernandez</b:Last>
            <b:First>M.</b:First>
            <b:Middle>Gerardo</b:Middle>
          </b:Person>
        </b:NameList>
      </b:Author>
    </b:Author>
    <b:Title>Percepción y Diseño</b:Title>
    <b:Year>2016</b:Year>
    <b:Publisher>Universidad de Londres</b:Publisher>
    <b:URL>https://issuu.com/lonniematlock/docs/dise__o_percepcion_dise__o/45</b:URL>
    <b:RefOrder>14</b:RefOrder>
  </b:Source>
  <b:Source>
    <b:Tag>Mar95</b:Tag>
    <b:SourceType>BookSection</b:SourceType>
    <b:Guid>{87F08A7E-0945-4407-85EE-A745CE689AC5}</b:Guid>
    <b:Author>
      <b:Author>
        <b:NameList>
          <b:Person>
            <b:Last>Marcus</b:Last>
            <b:First>Aaron</b:First>
          </b:Person>
        </b:NameList>
      </b:Author>
    </b:Author>
    <b:Title>Principles of effective visual communication for graphical user interface design</b:Title>
    <b:JournalName>Readings in human–computer interaction</b:JournalName>
    <b:Year>1995</b:Year>
    <b:Pages>425-441</b:Pages>
    <b:BookTitle>Readings in human–computer interaction</b:BookTitle>
    <b:RefOrder>1</b:RefOrder>
  </b:Source>
  <b:Source>
    <b:Tag>Fro83</b:Tag>
    <b:SourceType>ConferenceProceedings</b:SourceType>
    <b:Guid>{BD4DBB45-A78A-4F7C-94DF-741190128586}</b:Guid>
    <b:Title>Incorporating the Human Factor in Color CAD Systems</b:Title>
    <b:Year>1983</b:Year>
    <b:Pages>189-195</b:Pages>
    <b:Author>
      <b:Author>
        <b:NameList>
          <b:Person>
            <b:Last>Frome</b:Last>
            <b:First>Francine</b:First>
          </b:Person>
        </b:NameList>
      </b:Author>
    </b:Author>
    <b:ConferenceName>IEEE Proceedings of the 20th Design Automation Conference</b:ConferenceName>
    <b:RefOrder>2</b:RefOrder>
  </b:Source>
  <b:Source>
    <b:Tag>Kho</b:Tag>
    <b:SourceType>DocumentFromInternetSite</b:SourceType>
    <b:Guid>{6E051146-738A-4EF0-9076-A4307DA10F75}</b:Guid>
    <b:Title>The Meaning of Color for Gender</b:Title>
    <b:Author>
      <b:Author>
        <b:NameList>
          <b:Person>
            <b:Last>Khouw</b:Last>
            <b:First>Natalia</b:First>
          </b:Person>
        </b:NameList>
      </b:Author>
    </b:Author>
    <b:URL>https://www.colormatters.com/color-symbolism/gender-differences</b:URL>
    <b:Year>2018</b:Year>
    <b:RefOrder>3</b:RefOrder>
  </b:Source>
  <b:Source>
    <b:Tag>Vic19</b:Tag>
    <b:SourceType>JournalArticle</b:SourceType>
    <b:Guid>{6E13250A-E3E3-4569-A632-53CDA16E2433}</b:Guid>
    <b:Title>Impacto social de la óptica y fotónica</b:Title>
    <b:Year>2019</b:Year>
    <b:Author>
      <b:Author>
        <b:NameList>
          <b:Person>
            <b:Last>Aboites</b:Last>
            <b:First>Vicente</b:First>
          </b:Person>
        </b:NameList>
      </b:Author>
    </b:Author>
    <b:JournalName>NC NOTICIO</b:JournalName>
    <b:Pages>46-48</b:Pages>
    <b:RefOrder>15</b:RefOrder>
  </b:Source>
  <b:Source>
    <b:Tag>Laz16</b:Tag>
    <b:SourceType>JournalArticle</b:SourceType>
    <b:Guid>{486D4DFA-5590-4F7D-BE4C-C9A0F3037DA3}</b:Guid>
    <b:Title>APORTES DE LAS ILUSIONES ÓPTICAS A DIFERENTES CAMPOS DEL</b:Title>
    <b:JournalName>Cuadernos del CIMBAGE</b:JournalName>
    <b:Year>2016</b:Year>
    <b:Pages>81-107</b:Pages>
    <b:Author>
      <b:Author>
        <b:NameList>
          <b:Person>
            <b:Last>Lazzari</b:Last>
            <b:First>Luisa</b:First>
            <b:Middle>L.</b:Middle>
          </b:Person>
          <b:Person>
            <b:Last>Moulia</b:Last>
            <b:First>Patricia</b:First>
            <b:Middle>I.</b:Middle>
          </b:Person>
          <b:Person>
            <b:Last>Gervasoni</b:Last>
            <b:First>Ana</b:First>
            <b:Middle>I.</b:Middle>
          </b:Person>
        </b:NameList>
      </b:Author>
    </b:Author>
    <b:RefOrder>16</b:RefOrder>
  </b:Source>
  <b:Source>
    <b:Tag>Ill</b:Tag>
    <b:SourceType>InternetSite</b:SourceType>
    <b:Guid>{40812235-05B8-4303-9C9A-4418B4FB995C}</b:Guid>
    <b:Title>Illusory Material</b:Title>
    <b:URL>www.illusorymaterial.com</b:URL>
    <b:RefOrder>17</b:RefOrder>
  </b:Source>
  <b:Source>
    <b:Tag>Car21</b:Tag>
    <b:SourceType>InternetSite</b:SourceType>
    <b:Guid>{917E0689-E247-4C44-B16D-E6BB550733D5}</b:Guid>
    <b:Author>
      <b:Author>
        <b:NameList>
          <b:Person>
            <b:Last>Cruzado</b:Last>
            <b:First>Carlos</b:First>
            <b:Middle>Jose</b:Middle>
          </b:Person>
        </b:NameList>
      </b:Author>
    </b:Author>
    <b:Title>Diferentes tendencias de diseño grafico en 2021</b:Title>
    <b:Year>2021</b:Year>
    <b:URL>https://clipcd.com/diseno-grafica/diseno-grafico/</b:URL>
    <b:RefOrder>18</b:RefOrder>
  </b:Source>
  <b:Source>
    <b:Tag>Jul17</b:Tag>
    <b:SourceType>Report</b:SourceType>
    <b:Guid>{B0B43262-6E82-4D38-AD9A-76C2323D91C3}</b:Guid>
    <b:Title>Psicología de la Percepción y Atención</b:Title>
    <b:Year>2017</b:Year>
    <b:Author>
      <b:Author>
        <b:NameList>
          <b:Person>
            <b:Last>Lazo</b:Last>
            <b:First>Julia</b:First>
            <b:Middle>Giannina Sovero</b:Middle>
          </b:Person>
        </b:NameList>
      </b:Author>
    </b:Author>
    <b:RefOrder>19</b:RefOrder>
  </b:Source>
  <b:Source>
    <b:Tag>Fra21</b:Tag>
    <b:SourceType>InternetSite</b:SourceType>
    <b:Guid>{27DD2933-C9F8-4E4A-9828-B9F1565266F6}</b:Guid>
    <b:Title>Teoría del procesamiento de la información: qué es, características y ejemplos</b:Title>
    <b:Year>2021</b:Year>
    <b:Author>
      <b:Author>
        <b:NameList>
          <b:Person>
            <b:Last>Francia</b:Last>
            <b:First>G.</b:First>
          </b:Person>
        </b:NameList>
      </b:Author>
    </b:Author>
    <b:InternetSiteTitle>Psicología-Online</b:InternetSiteTitle>
    <b:Month>Marzo</b:Month>
    <b:Day>16</b:Day>
    <b:URL> https://www.psicologia-online.com/</b:URL>
    <b:RefOrder>20</b:RefOrder>
  </b:Source>
  <b:Source>
    <b:Tag>Cas19</b:Tag>
    <b:SourceType>Report</b:SourceType>
    <b:Guid>{523544ED-F52A-4391-B8AB-C9D17B41F678}</b:Guid>
    <b:Title>Interacción Humano-Computadora y Aplicaciones</b:Title>
    <b:Year>2019</b:Year>
    <b:Author>
      <b:Author>
        <b:NameList>
          <b:Person>
            <b:Last>Castro</b:Last>
            <b:First>A.</b:First>
            <b:Middle>&amp; Rodríguez, M.</b:Middle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91427CCD-3926-4E1E-B379-0890875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ulce Maria Huamani Avenda�o</cp:lastModifiedBy>
  <cp:revision>3</cp:revision>
  <dcterms:created xsi:type="dcterms:W3CDTF">2021-11-29T12:22:00Z</dcterms:created>
  <dcterms:modified xsi:type="dcterms:W3CDTF">2021-11-29T12:36:00Z</dcterms:modified>
</cp:coreProperties>
</file>